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94C69" w14:textId="775E41CD" w:rsidR="0029222F" w:rsidRPr="005216A3" w:rsidRDefault="00E454B9" w:rsidP="0029222F">
      <w:pPr>
        <w:pStyle w:val="Standard"/>
        <w:jc w:val="center"/>
        <w:rPr>
          <w:rFonts w:ascii="Franklin Gothic Medium" w:hAnsi="Franklin Gothic Medium"/>
          <w:b/>
          <w:bCs/>
          <w:sz w:val="56"/>
          <w:szCs w:val="56"/>
        </w:rPr>
      </w:pPr>
      <w:bookmarkStart w:id="0" w:name="_Hlk40019521"/>
      <w:r>
        <w:rPr>
          <w:rFonts w:ascii="Franklin Gothic Medium" w:hAnsi="Franklin Gothic Medium"/>
          <w:b/>
          <w:bCs/>
          <w:sz w:val="56"/>
          <w:szCs w:val="56"/>
        </w:rPr>
        <w:t>INTERNET</w:t>
      </w:r>
      <w:r w:rsidR="0029222F" w:rsidRPr="005216A3">
        <w:rPr>
          <w:rFonts w:ascii="Franklin Gothic Medium" w:hAnsi="Franklin Gothic Medium"/>
          <w:b/>
          <w:bCs/>
          <w:sz w:val="56"/>
          <w:szCs w:val="56"/>
        </w:rPr>
        <w:t xml:space="preserve"> PROGRAMMING</w:t>
      </w:r>
    </w:p>
    <w:p w14:paraId="6D9656AB" w14:textId="77777777" w:rsidR="0029222F" w:rsidRPr="0029222F" w:rsidRDefault="0029222F" w:rsidP="0029222F">
      <w:pPr>
        <w:pStyle w:val="Standard"/>
        <w:jc w:val="center"/>
        <w:rPr>
          <w:b/>
          <w:bCs/>
          <w:sz w:val="48"/>
          <w:szCs w:val="48"/>
        </w:rPr>
      </w:pPr>
    </w:p>
    <w:p w14:paraId="3B87BD21" w14:textId="005B89E3" w:rsidR="0029222F" w:rsidRDefault="00E454B9" w:rsidP="0029222F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Report of group project  </w:t>
      </w:r>
    </w:p>
    <w:p w14:paraId="7D6DFA30" w14:textId="77777777" w:rsidR="00E454B9" w:rsidRDefault="00E454B9" w:rsidP="00A0107E">
      <w:pPr>
        <w:rPr>
          <w:b/>
        </w:rPr>
      </w:pPr>
    </w:p>
    <w:p w14:paraId="20D25D2D" w14:textId="100CD872" w:rsidR="00E454B9" w:rsidRPr="00064FD9" w:rsidRDefault="00964A5E" w:rsidP="0029222F">
      <w:pPr>
        <w:jc w:val="center"/>
        <w:rPr>
          <w:b/>
        </w:rPr>
      </w:pPr>
      <w:r w:rsidRPr="00964A5E">
        <w:rPr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B1A006E" wp14:editId="57D84F9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63185" cy="3086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795EA" w14:textId="6CF1B72B" w:rsidR="00BB5986" w:rsidRDefault="00BB5986" w:rsidP="00964A5E">
      <w:pPr>
        <w:jc w:val="center"/>
        <w:rPr>
          <w:b/>
        </w:rPr>
      </w:pPr>
    </w:p>
    <w:p w14:paraId="7AC00ABA" w14:textId="77777777" w:rsidR="00BB5986" w:rsidRDefault="00BB5986" w:rsidP="0029222F">
      <w:pPr>
        <w:jc w:val="center"/>
        <w:rPr>
          <w:b/>
        </w:rPr>
      </w:pPr>
    </w:p>
    <w:p w14:paraId="2702895E" w14:textId="77777777" w:rsidR="00BB5986" w:rsidRDefault="00BB5986" w:rsidP="0029222F">
      <w:pPr>
        <w:jc w:val="center"/>
        <w:rPr>
          <w:b/>
        </w:rPr>
      </w:pPr>
    </w:p>
    <w:p w14:paraId="27A9E156" w14:textId="77777777" w:rsidR="00BB5986" w:rsidRDefault="00BB5986" w:rsidP="0029222F">
      <w:pPr>
        <w:jc w:val="center"/>
        <w:rPr>
          <w:b/>
        </w:rPr>
      </w:pPr>
    </w:p>
    <w:p w14:paraId="428CE676" w14:textId="77777777" w:rsidR="00964A5E" w:rsidRDefault="00964A5E" w:rsidP="0029222F">
      <w:pPr>
        <w:jc w:val="center"/>
        <w:rPr>
          <w:b/>
        </w:rPr>
      </w:pPr>
    </w:p>
    <w:p w14:paraId="5BA1E929" w14:textId="77777777" w:rsidR="00964A5E" w:rsidRDefault="00964A5E" w:rsidP="0029222F">
      <w:pPr>
        <w:jc w:val="center"/>
        <w:rPr>
          <w:b/>
        </w:rPr>
      </w:pPr>
    </w:p>
    <w:p w14:paraId="1701BCCA" w14:textId="77777777" w:rsidR="00964A5E" w:rsidRDefault="00964A5E" w:rsidP="0029222F">
      <w:pPr>
        <w:jc w:val="center"/>
        <w:rPr>
          <w:b/>
        </w:rPr>
      </w:pPr>
    </w:p>
    <w:p w14:paraId="7632C40F" w14:textId="77777777" w:rsidR="00964A5E" w:rsidRDefault="00964A5E" w:rsidP="0029222F">
      <w:pPr>
        <w:jc w:val="center"/>
        <w:rPr>
          <w:b/>
        </w:rPr>
      </w:pPr>
    </w:p>
    <w:p w14:paraId="0DB9257B" w14:textId="38B4411D" w:rsidR="009D1172" w:rsidRDefault="0029222F" w:rsidP="0029222F">
      <w:pPr>
        <w:jc w:val="center"/>
        <w:rPr>
          <w:b/>
        </w:rPr>
      </w:pPr>
      <w:r w:rsidRPr="0029222F">
        <w:rPr>
          <w:b/>
        </w:rPr>
        <w:t>Submitted by</w:t>
      </w:r>
    </w:p>
    <w:p w14:paraId="471431BC" w14:textId="1DCE1B87" w:rsidR="00E454B9" w:rsidRPr="00BB5986" w:rsidRDefault="00E454B9" w:rsidP="00401D38">
      <w:pPr>
        <w:spacing w:after="0"/>
        <w:jc w:val="center"/>
        <w:rPr>
          <w:b/>
          <w:sz w:val="36"/>
          <w:szCs w:val="36"/>
        </w:rPr>
      </w:pPr>
      <w:proofErr w:type="spellStart"/>
      <w:r w:rsidRPr="00BB5986">
        <w:rPr>
          <w:b/>
          <w:sz w:val="36"/>
          <w:szCs w:val="36"/>
        </w:rPr>
        <w:t>Tokhirov</w:t>
      </w:r>
      <w:proofErr w:type="spellEnd"/>
      <w:r w:rsidRPr="00BB5986">
        <w:rPr>
          <w:b/>
          <w:sz w:val="36"/>
          <w:szCs w:val="36"/>
        </w:rPr>
        <w:t xml:space="preserve"> </w:t>
      </w:r>
      <w:proofErr w:type="spellStart"/>
      <w:r w:rsidRPr="00BB5986">
        <w:rPr>
          <w:b/>
          <w:sz w:val="36"/>
          <w:szCs w:val="36"/>
        </w:rPr>
        <w:t>Doniyor</w:t>
      </w:r>
      <w:proofErr w:type="spellEnd"/>
      <w:r w:rsidRPr="00BB5986">
        <w:rPr>
          <w:b/>
          <w:sz w:val="36"/>
          <w:szCs w:val="36"/>
        </w:rPr>
        <w:t xml:space="preserve">   </w:t>
      </w:r>
      <w:r w:rsidR="00BB5986" w:rsidRPr="00BB5986">
        <w:rPr>
          <w:b/>
          <w:sz w:val="36"/>
          <w:szCs w:val="36"/>
        </w:rPr>
        <w:t xml:space="preserve">       </w:t>
      </w:r>
      <w:r w:rsidRPr="00BB5986">
        <w:rPr>
          <w:b/>
          <w:sz w:val="36"/>
          <w:szCs w:val="36"/>
        </w:rPr>
        <w:t>U1810254</w:t>
      </w:r>
    </w:p>
    <w:p w14:paraId="60A3597F" w14:textId="10BC2B19" w:rsidR="00E454B9" w:rsidRDefault="00E454B9" w:rsidP="00401D38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Yuldashev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uriddin</w:t>
      </w:r>
      <w:proofErr w:type="spellEnd"/>
      <w:r>
        <w:rPr>
          <w:b/>
          <w:sz w:val="36"/>
          <w:szCs w:val="36"/>
        </w:rPr>
        <w:t xml:space="preserve">     </w:t>
      </w:r>
      <w:r w:rsidR="00BB5986" w:rsidRPr="00BB598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U1810167</w:t>
      </w:r>
    </w:p>
    <w:p w14:paraId="19337A43" w14:textId="03F4AC83" w:rsidR="00F54DD4" w:rsidRDefault="00E454B9" w:rsidP="00401D38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Um</w:t>
      </w:r>
      <w:r w:rsidR="00401D38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djonov</w:t>
      </w:r>
      <w:proofErr w:type="spellEnd"/>
      <w:r>
        <w:rPr>
          <w:b/>
          <w:sz w:val="36"/>
          <w:szCs w:val="36"/>
        </w:rPr>
        <w:t xml:space="preserve"> Iskandar  </w:t>
      </w:r>
      <w:r w:rsidR="00BB5986" w:rsidRPr="00BB5986">
        <w:rPr>
          <w:b/>
          <w:sz w:val="36"/>
          <w:szCs w:val="36"/>
        </w:rPr>
        <w:t xml:space="preserve">  </w:t>
      </w:r>
      <w:r w:rsidR="00401D3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U1810126</w:t>
      </w:r>
    </w:p>
    <w:p w14:paraId="23A6BC98" w14:textId="67048D7B" w:rsidR="00A3775D" w:rsidRDefault="00A3775D" w:rsidP="00401D38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hopayziev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odirbek</w:t>
      </w:r>
      <w:proofErr w:type="spellEnd"/>
      <w:r>
        <w:rPr>
          <w:b/>
          <w:sz w:val="36"/>
          <w:szCs w:val="36"/>
        </w:rPr>
        <w:t xml:space="preserve">  </w:t>
      </w:r>
      <w:r w:rsidR="00BB5986" w:rsidRPr="00BB5986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U1810267</w:t>
      </w:r>
    </w:p>
    <w:p w14:paraId="0C3D3855" w14:textId="2E5A3399" w:rsidR="00A3775D" w:rsidRDefault="00A3775D" w:rsidP="00401D38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</w:t>
      </w:r>
      <w:r w:rsidR="00964A5E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yuri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mitriy</w:t>
      </w:r>
      <w:proofErr w:type="spellEnd"/>
      <w:r>
        <w:rPr>
          <w:b/>
          <w:sz w:val="36"/>
          <w:szCs w:val="36"/>
        </w:rPr>
        <w:t xml:space="preserve">   </w:t>
      </w:r>
      <w:r w:rsidR="00BB5986" w:rsidRPr="00BB5986">
        <w:rPr>
          <w:b/>
          <w:sz w:val="36"/>
          <w:szCs w:val="36"/>
        </w:rPr>
        <w:t xml:space="preserve">    </w:t>
      </w:r>
      <w:r w:rsidR="00964A5E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>U181</w:t>
      </w:r>
      <w:r w:rsidR="00964A5E">
        <w:rPr>
          <w:b/>
          <w:sz w:val="36"/>
          <w:szCs w:val="36"/>
        </w:rPr>
        <w:t>0225</w:t>
      </w:r>
    </w:p>
    <w:p w14:paraId="557A44FB" w14:textId="4D20F21A" w:rsidR="002662FC" w:rsidRPr="002662FC" w:rsidRDefault="002662FC" w:rsidP="00401D38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 w:rsidRPr="002662FC">
        <w:rPr>
          <w:b/>
          <w:sz w:val="36"/>
          <w:szCs w:val="36"/>
        </w:rPr>
        <w:t>Ivaev</w:t>
      </w:r>
      <w:proofErr w:type="spellEnd"/>
      <w:r w:rsidRPr="002662FC">
        <w:rPr>
          <w:b/>
          <w:sz w:val="36"/>
          <w:szCs w:val="36"/>
        </w:rPr>
        <w:t xml:space="preserve"> </w:t>
      </w:r>
      <w:r w:rsidR="00401D38" w:rsidRPr="002662FC">
        <w:rPr>
          <w:b/>
          <w:sz w:val="36"/>
          <w:szCs w:val="36"/>
        </w:rPr>
        <w:t>Zafar</w:t>
      </w:r>
      <w:r w:rsidRPr="00064FD9">
        <w:rPr>
          <w:b/>
          <w:sz w:val="36"/>
          <w:szCs w:val="36"/>
        </w:rPr>
        <w:t xml:space="preserve">                 </w:t>
      </w:r>
      <w:r w:rsidR="00401D38">
        <w:rPr>
          <w:b/>
          <w:sz w:val="36"/>
          <w:szCs w:val="36"/>
        </w:rPr>
        <w:t xml:space="preserve">  </w:t>
      </w:r>
      <w:r w:rsidRPr="00064FD9">
        <w:rPr>
          <w:b/>
          <w:sz w:val="36"/>
          <w:szCs w:val="36"/>
        </w:rPr>
        <w:t xml:space="preserve"> </w:t>
      </w:r>
      <w:r w:rsidRPr="002662FC">
        <w:rPr>
          <w:b/>
          <w:sz w:val="36"/>
          <w:szCs w:val="36"/>
        </w:rPr>
        <w:t>U1810110</w:t>
      </w:r>
    </w:p>
    <w:p w14:paraId="25724208" w14:textId="77777777" w:rsidR="0055123C" w:rsidRDefault="0055123C" w:rsidP="00BB5986">
      <w:pPr>
        <w:spacing w:after="0" w:line="240" w:lineRule="auto"/>
        <w:rPr>
          <w:b/>
          <w:sz w:val="36"/>
          <w:szCs w:val="36"/>
        </w:rPr>
      </w:pPr>
    </w:p>
    <w:p w14:paraId="08F1A9EE" w14:textId="63EEF1A8" w:rsidR="0029222F" w:rsidRPr="002662FC" w:rsidRDefault="00BB5986" w:rsidP="0029222F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G</w:t>
      </w:r>
      <w:r w:rsidR="0029222F" w:rsidRPr="0029222F">
        <w:rPr>
          <w:b/>
          <w:sz w:val="36"/>
          <w:szCs w:val="36"/>
        </w:rPr>
        <w:t>roup :</w:t>
      </w:r>
      <w:proofErr w:type="gramEnd"/>
      <w:r w:rsidR="0029222F" w:rsidRPr="0029222F">
        <w:rPr>
          <w:b/>
          <w:sz w:val="36"/>
          <w:szCs w:val="36"/>
        </w:rPr>
        <w:t xml:space="preserve">  </w:t>
      </w:r>
      <w:r w:rsidR="00E454B9">
        <w:rPr>
          <w:b/>
          <w:sz w:val="36"/>
          <w:szCs w:val="36"/>
        </w:rPr>
        <w:t>top-team</w:t>
      </w:r>
      <w:r w:rsidR="0029222F" w:rsidRPr="0029222F">
        <w:rPr>
          <w:b/>
          <w:sz w:val="36"/>
          <w:szCs w:val="36"/>
        </w:rPr>
        <w:t xml:space="preserve">           </w:t>
      </w:r>
      <w:r w:rsidR="00F54DD4">
        <w:rPr>
          <w:b/>
          <w:sz w:val="36"/>
          <w:szCs w:val="36"/>
        </w:rPr>
        <w:t>Sophomore</w:t>
      </w:r>
    </w:p>
    <w:p w14:paraId="312CF630" w14:textId="77777777" w:rsidR="009D1172" w:rsidRDefault="009D1172"/>
    <w:p w14:paraId="3C27DB06" w14:textId="0702BB6D" w:rsidR="009D1172" w:rsidRPr="00EF4103" w:rsidRDefault="009D1172" w:rsidP="00EF4103">
      <w:pPr>
        <w:jc w:val="center"/>
      </w:pPr>
    </w:p>
    <w:p w14:paraId="6DC09465" w14:textId="1009DF67" w:rsidR="00A0107E" w:rsidRPr="00BD43EC" w:rsidRDefault="00BB5986">
      <w:r w:rsidRPr="00BD43EC">
        <w:t xml:space="preserve">Link to our </w:t>
      </w:r>
      <w:proofErr w:type="spellStart"/>
      <w:r w:rsidRPr="00BD43EC">
        <w:t>github</w:t>
      </w:r>
      <w:proofErr w:type="spellEnd"/>
      <w:r w:rsidRPr="00BD43EC">
        <w:t xml:space="preserve"> repo: </w:t>
      </w:r>
      <w:hyperlink r:id="rId9" w:history="1">
        <w:r w:rsidR="005E06BB" w:rsidRPr="00BD43EC">
          <w:rPr>
            <w:rStyle w:val="a8"/>
          </w:rPr>
          <w:t>https://github.com/iuthub/ip-group-project-top-team/</w:t>
        </w:r>
      </w:hyperlink>
    </w:p>
    <w:p w14:paraId="77E06FE6" w14:textId="64B97CA4" w:rsidR="00BB5986" w:rsidRPr="00BD43EC" w:rsidRDefault="00BB5986">
      <w:r w:rsidRPr="00BD43EC">
        <w:t xml:space="preserve">Link to our website: </w:t>
      </w:r>
      <w:r w:rsidR="00E52C0D">
        <w:fldChar w:fldCharType="begin"/>
      </w:r>
      <w:r w:rsidR="00E52C0D">
        <w:instrText xml:space="preserve"> HYPERLINK "http://roadtosenior.uz/" </w:instrText>
      </w:r>
      <w:r w:rsidR="00E52C0D">
        <w:fldChar w:fldCharType="separate"/>
      </w:r>
      <w:r w:rsidR="00E52C0D">
        <w:rPr>
          <w:rStyle w:val="a8"/>
        </w:rPr>
        <w:t>http://roadtosenior.uz/</w:t>
      </w:r>
      <w:r w:rsidR="00E52C0D">
        <w:fldChar w:fldCharType="end"/>
      </w:r>
      <w:bookmarkStart w:id="1" w:name="_GoBack"/>
      <w:bookmarkEnd w:id="1"/>
    </w:p>
    <w:bookmarkEnd w:id="0"/>
    <w:p w14:paraId="5930BD60" w14:textId="7F66D4B5" w:rsidR="00BD43EC" w:rsidRPr="009B40A9" w:rsidRDefault="00BD43EC">
      <w:r w:rsidRPr="00BD43EC">
        <w:lastRenderedPageBreak/>
        <w:t xml:space="preserve">Our online store </w:t>
      </w:r>
      <w:proofErr w:type="gramStart"/>
      <w:r w:rsidRPr="00BD43EC">
        <w:t xml:space="preserve">is </w:t>
      </w:r>
      <w:r w:rsidR="00F16D3E">
        <w:t>designed</w:t>
      </w:r>
      <w:proofErr w:type="gramEnd"/>
      <w:r w:rsidR="00F16D3E">
        <w:t xml:space="preserve"> </w:t>
      </w:r>
      <w:r w:rsidRPr="00BD43EC">
        <w:t>for everyon</w:t>
      </w:r>
      <w:r w:rsidR="00F16D3E">
        <w:t xml:space="preserve">e who want </w:t>
      </w:r>
      <w:r w:rsidRPr="00BD43EC">
        <w:t xml:space="preserve">to buy amazing things at a discount price. In </w:t>
      </w:r>
      <w:r>
        <w:t>different</w:t>
      </w:r>
      <w:r w:rsidRPr="00BD43EC">
        <w:t xml:space="preserve"> catalogs </w:t>
      </w:r>
      <w:r w:rsidR="00F16D3E">
        <w:t>they</w:t>
      </w:r>
      <w:r w:rsidRPr="00BD43EC">
        <w:t xml:space="preserve"> </w:t>
      </w:r>
      <w:r w:rsidRPr="009B40A9">
        <w:t xml:space="preserve">can find a lot of things that can be useful in various areas of life using filters or just entering the name of the product you are interested in. </w:t>
      </w:r>
    </w:p>
    <w:p w14:paraId="20B04687" w14:textId="77777777" w:rsidR="00BD43EC" w:rsidRPr="009B40A9" w:rsidRDefault="00BD43EC">
      <w:r w:rsidRPr="009B40A9">
        <w:t xml:space="preserve">Key features of our online shop: </w:t>
      </w:r>
    </w:p>
    <w:p w14:paraId="30EEB6F2" w14:textId="20C3C0D1" w:rsidR="00BD43EC" w:rsidRPr="009B40A9" w:rsidRDefault="00BD43EC" w:rsidP="00BD43EC">
      <w:pPr>
        <w:pStyle w:val="a7"/>
        <w:numPr>
          <w:ilvl w:val="0"/>
          <w:numId w:val="12"/>
        </w:numPr>
        <w:rPr>
          <w:sz w:val="24"/>
        </w:rPr>
      </w:pPr>
      <w:r w:rsidRPr="009B40A9">
        <w:t xml:space="preserve"> </w:t>
      </w:r>
      <w:r w:rsidR="00636F67" w:rsidRPr="009B40A9">
        <w:t xml:space="preserve"> the </w:t>
      </w:r>
      <w:r w:rsidRPr="009B40A9">
        <w:t>possibility of payment through master cards of world-famous banks</w:t>
      </w:r>
    </w:p>
    <w:p w14:paraId="54E429A3" w14:textId="77777777" w:rsidR="00BD43EC" w:rsidRPr="009B40A9" w:rsidRDefault="00BD43EC" w:rsidP="00BD43EC">
      <w:pPr>
        <w:pStyle w:val="a7"/>
        <w:numPr>
          <w:ilvl w:val="0"/>
          <w:numId w:val="12"/>
        </w:numPr>
        <w:rPr>
          <w:sz w:val="24"/>
        </w:rPr>
      </w:pPr>
      <w:r w:rsidRPr="009B40A9">
        <w:t xml:space="preserve"> 24/7 technical support in case of difficulties or errors in the payment of goods.</w:t>
      </w:r>
    </w:p>
    <w:p w14:paraId="29447F3C" w14:textId="17CC7308" w:rsidR="00636F67" w:rsidRPr="009B40A9" w:rsidRDefault="00636F67" w:rsidP="00636F67">
      <w:pPr>
        <w:pStyle w:val="a7"/>
        <w:numPr>
          <w:ilvl w:val="0"/>
          <w:numId w:val="12"/>
        </w:numPr>
      </w:pPr>
      <w:r w:rsidRPr="009B40A9">
        <w:t>the presence of a convenient basket</w:t>
      </w:r>
    </w:p>
    <w:p w14:paraId="43DEB471" w14:textId="27522857" w:rsidR="00F54DD4" w:rsidRPr="009B40A9" w:rsidRDefault="00BD43EC" w:rsidP="00636F67">
      <w:r w:rsidRPr="009B40A9">
        <w:t xml:space="preserve">In addition, each </w:t>
      </w:r>
      <w:r w:rsidR="00636F67" w:rsidRPr="009B40A9">
        <w:t>customer</w:t>
      </w:r>
      <w:r w:rsidRPr="009B40A9">
        <w:t xml:space="preserve"> has his own personal account, where </w:t>
      </w:r>
      <w:r w:rsidR="00636F67" w:rsidRPr="009B40A9">
        <w:t>she/</w:t>
      </w:r>
      <w:r w:rsidRPr="009B40A9">
        <w:t xml:space="preserve">he can see </w:t>
      </w:r>
      <w:r w:rsidR="00636F67" w:rsidRPr="009B40A9">
        <w:t>her/</w:t>
      </w:r>
      <w:r w:rsidRPr="009B40A9">
        <w:t>his basket, change personal data and choose the preferred type of delivery.</w:t>
      </w:r>
    </w:p>
    <w:p w14:paraId="1262BE2E" w14:textId="77777777" w:rsidR="0028515E" w:rsidRDefault="00E52C0D">
      <w:r>
        <w:lastRenderedPageBreak/>
        <w:pict w14:anchorId="582C7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pt;height:647pt">
            <v:imagedata r:id="rId10" o:title="image_2020-05-10_23-38-48"/>
          </v:shape>
        </w:pict>
      </w:r>
      <w:r w:rsidR="009B40A9">
        <w:rPr>
          <w:noProof/>
          <w:lang w:val="ru-RU" w:eastAsia="ru-RU"/>
        </w:rPr>
        <w:lastRenderedPageBreak/>
        <w:drawing>
          <wp:inline distT="0" distB="0" distL="0" distR="0" wp14:anchorId="0DC1A256" wp14:editId="46A0861E">
            <wp:extent cx="5939155" cy="4991735"/>
            <wp:effectExtent l="0" t="0" r="4445" b="0"/>
            <wp:docPr id="2" name="Picture 2" descr="C:\Users\Doniyor\AppData\Local\Microsoft\Windows\INetCache\Content.Word\image_2020-05-10_23-3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niyor\AppData\Local\Microsoft\Windows\INetCache\Content.Word\image_2020-05-10_23-39-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94D1" w14:textId="77777777" w:rsidR="0028515E" w:rsidRDefault="00E52C0D">
      <w:r>
        <w:pict w14:anchorId="2AC6E649">
          <v:shape id="_x0000_i1026" type="#_x0000_t75" style="width:467pt;height:209pt">
            <v:imagedata r:id="rId12" o:title="image_2020-05-10_23-39-57"/>
          </v:shape>
        </w:pict>
      </w:r>
    </w:p>
    <w:p w14:paraId="59C59233" w14:textId="360B199E" w:rsidR="00F16D3E" w:rsidRDefault="00E52C0D">
      <w:r>
        <w:rPr>
          <w:noProof/>
          <w:lang w:val="ru-RU" w:eastAsia="ru-RU"/>
        </w:rPr>
        <w:lastRenderedPageBreak/>
        <w:pict w14:anchorId="70B109AA">
          <v:shape id="_x0000_i1027" type="#_x0000_t75" style="width:467pt;height:214pt">
            <v:imagedata r:id="rId13" o:title="image_2020-05-10_23-39-35"/>
          </v:shape>
        </w:pict>
      </w:r>
    </w:p>
    <w:p w14:paraId="62C319B7" w14:textId="71BE6D4D" w:rsidR="00F16D3E" w:rsidRDefault="00F16D3E"/>
    <w:p w14:paraId="31740B6D" w14:textId="32485922" w:rsidR="00F16D3E" w:rsidRDefault="00F16D3E">
      <w:pPr>
        <w:rPr>
          <w:b/>
          <w:bCs/>
        </w:rPr>
      </w:pPr>
      <w:r w:rsidRPr="002662FC">
        <w:rPr>
          <w:b/>
          <w:bCs/>
        </w:rPr>
        <w:t>Contributions</w:t>
      </w:r>
      <w:r w:rsidR="002662FC" w:rsidRPr="002662FC">
        <w:rPr>
          <w:b/>
          <w:bCs/>
        </w:rPr>
        <w:t xml:space="preserve"> of team members: </w:t>
      </w:r>
    </w:p>
    <w:p w14:paraId="1C9047A5" w14:textId="77136732" w:rsidR="002662FC" w:rsidRDefault="00E75329">
      <w:pPr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Tokh</w:t>
      </w:r>
      <w:r w:rsidR="002662FC">
        <w:rPr>
          <w:b/>
          <w:bCs/>
        </w:rPr>
        <w:t>irov</w:t>
      </w:r>
      <w:proofErr w:type="spellEnd"/>
      <w:r w:rsidR="002662FC">
        <w:rPr>
          <w:b/>
          <w:bCs/>
        </w:rPr>
        <w:t xml:space="preserve"> </w:t>
      </w:r>
      <w:proofErr w:type="spellStart"/>
      <w:r w:rsidR="002662FC">
        <w:rPr>
          <w:b/>
          <w:bCs/>
        </w:rPr>
        <w:t>Doniyor</w:t>
      </w:r>
      <w:proofErr w:type="spellEnd"/>
    </w:p>
    <w:p w14:paraId="7F573B9C" w14:textId="7D6329D8" w:rsidR="002662FC" w:rsidRPr="00064FD9" w:rsidRDefault="00064FD9" w:rsidP="002662FC">
      <w:pPr>
        <w:rPr>
          <w:bCs/>
        </w:rPr>
      </w:pPr>
      <w:r w:rsidRPr="00064FD9">
        <w:rPr>
          <w:bCs/>
        </w:rPr>
        <w:t>Added models for comments, goods, tags and categories. Created relationships between each model and set up migrations for each model</w:t>
      </w:r>
    </w:p>
    <w:p w14:paraId="25B6427A" w14:textId="1492857C" w:rsidR="002662FC" w:rsidRDefault="002662FC" w:rsidP="0065449B">
      <w:pPr>
        <w:rPr>
          <w:b/>
        </w:rPr>
      </w:pPr>
      <w:r>
        <w:rPr>
          <w:b/>
          <w:bCs/>
        </w:rPr>
        <w:t xml:space="preserve">2. </w:t>
      </w:r>
      <w:proofErr w:type="spellStart"/>
      <w:r w:rsidRPr="002662FC">
        <w:rPr>
          <w:b/>
        </w:rPr>
        <w:t>Yuldashev</w:t>
      </w:r>
      <w:proofErr w:type="spellEnd"/>
      <w:r w:rsidRPr="002662FC">
        <w:rPr>
          <w:b/>
        </w:rPr>
        <w:t xml:space="preserve"> </w:t>
      </w:r>
      <w:proofErr w:type="spellStart"/>
      <w:r w:rsidRPr="002662FC">
        <w:rPr>
          <w:b/>
        </w:rPr>
        <w:t>Nuriddin</w:t>
      </w:r>
      <w:proofErr w:type="spellEnd"/>
      <w:r w:rsidR="0065449B">
        <w:rPr>
          <w:b/>
        </w:rPr>
        <w:t xml:space="preserve"> – Team leader.</w:t>
      </w:r>
    </w:p>
    <w:p w14:paraId="212A4794" w14:textId="1C0D751D" w:rsidR="00F54DD4" w:rsidRDefault="00580F11">
      <w:r w:rsidRPr="00580F11">
        <w:rPr>
          <w:bCs/>
        </w:rPr>
        <w:t xml:space="preserve">Setup base project and distribute tasks for members, created database, added </w:t>
      </w:r>
      <w:proofErr w:type="spellStart"/>
      <w:r w:rsidRPr="00580F11">
        <w:rPr>
          <w:bCs/>
        </w:rPr>
        <w:t>auth</w:t>
      </w:r>
      <w:proofErr w:type="spellEnd"/>
      <w:r w:rsidRPr="00580F11">
        <w:rPr>
          <w:bCs/>
        </w:rPr>
        <w:t>, admin panel, created goods route, implemented search engine and comments</w:t>
      </w:r>
    </w:p>
    <w:p w14:paraId="109E23C4" w14:textId="29256B11" w:rsidR="00401D38" w:rsidRDefault="002662FC" w:rsidP="00401D38">
      <w:pPr>
        <w:spacing w:after="0" w:line="240" w:lineRule="auto"/>
        <w:rPr>
          <w:b/>
          <w:sz w:val="36"/>
          <w:szCs w:val="36"/>
        </w:rPr>
      </w:pPr>
      <w:r w:rsidRPr="00064FD9">
        <w:rPr>
          <w:b/>
          <w:bCs/>
        </w:rPr>
        <w:t xml:space="preserve">3. </w:t>
      </w:r>
      <w:proofErr w:type="spellStart"/>
      <w:r w:rsidR="00401D38" w:rsidRPr="00401D38">
        <w:rPr>
          <w:b/>
        </w:rPr>
        <w:t>Shopayziev</w:t>
      </w:r>
      <w:proofErr w:type="spellEnd"/>
      <w:r w:rsidR="00401D38" w:rsidRPr="00401D38">
        <w:rPr>
          <w:b/>
        </w:rPr>
        <w:t xml:space="preserve"> </w:t>
      </w:r>
      <w:proofErr w:type="spellStart"/>
      <w:r w:rsidR="00401D38" w:rsidRPr="00401D38">
        <w:rPr>
          <w:b/>
        </w:rPr>
        <w:t>Nodirbek</w:t>
      </w:r>
      <w:proofErr w:type="spellEnd"/>
      <w:r w:rsidR="00401D38">
        <w:rPr>
          <w:b/>
          <w:sz w:val="36"/>
          <w:szCs w:val="36"/>
        </w:rPr>
        <w:t xml:space="preserve">  </w:t>
      </w:r>
      <w:r w:rsidR="00401D38" w:rsidRPr="00BB5986">
        <w:rPr>
          <w:b/>
          <w:sz w:val="36"/>
          <w:szCs w:val="36"/>
        </w:rPr>
        <w:t xml:space="preserve">  </w:t>
      </w:r>
    </w:p>
    <w:p w14:paraId="1B89379B" w14:textId="77777777" w:rsidR="0065449B" w:rsidRDefault="0065449B" w:rsidP="00401D38">
      <w:pPr>
        <w:spacing w:after="0" w:line="240" w:lineRule="auto"/>
        <w:rPr>
          <w:b/>
          <w:sz w:val="36"/>
          <w:szCs w:val="36"/>
        </w:rPr>
      </w:pPr>
    </w:p>
    <w:p w14:paraId="5844B132" w14:textId="77777777" w:rsidR="0065449B" w:rsidRDefault="0065449B" w:rsidP="0065449B">
      <w:pPr>
        <w:spacing w:after="0" w:line="240" w:lineRule="auto"/>
        <w:rPr>
          <w:bCs/>
        </w:rPr>
      </w:pPr>
      <w:r>
        <w:rPr>
          <w:bCs/>
        </w:rPr>
        <w:t xml:space="preserve">Add joining tables for goods and tags, moderate contents of pages and classes by adding description of goods and updating information using </w:t>
      </w:r>
      <w:proofErr w:type="spellStart"/>
      <w:r>
        <w:rPr>
          <w:bCs/>
        </w:rPr>
        <w:t>php</w:t>
      </w:r>
      <w:proofErr w:type="spellEnd"/>
      <w:r>
        <w:rPr>
          <w:bCs/>
        </w:rPr>
        <w:t>.</w:t>
      </w:r>
    </w:p>
    <w:p w14:paraId="408C4A00" w14:textId="06A99CBA" w:rsidR="002662FC" w:rsidRPr="00064FD9" w:rsidRDefault="002662FC">
      <w:pPr>
        <w:rPr>
          <w:b/>
          <w:bCs/>
        </w:rPr>
      </w:pPr>
    </w:p>
    <w:p w14:paraId="33EE4890" w14:textId="27CB960C" w:rsidR="00401D38" w:rsidRDefault="00401D38">
      <w:pPr>
        <w:rPr>
          <w:b/>
          <w:bCs/>
        </w:rPr>
      </w:pPr>
      <w:r w:rsidRPr="006938D4">
        <w:rPr>
          <w:b/>
          <w:bCs/>
        </w:rPr>
        <w:t xml:space="preserve">4. </w:t>
      </w:r>
      <w:proofErr w:type="spellStart"/>
      <w:r>
        <w:rPr>
          <w:b/>
          <w:bCs/>
        </w:rPr>
        <w:t>Liyuri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mirtiy</w:t>
      </w:r>
      <w:proofErr w:type="spellEnd"/>
    </w:p>
    <w:p w14:paraId="2B14259B" w14:textId="3D37FE5E" w:rsidR="00401D38" w:rsidRPr="00A0107E" w:rsidRDefault="006938D4" w:rsidP="006938D4">
      <w:pPr>
        <w:spacing w:line="276" w:lineRule="auto"/>
      </w:pPr>
      <w:r>
        <w:t>C</w:t>
      </w:r>
      <w:r w:rsidR="00A0107E" w:rsidRPr="00A0107E">
        <w:t xml:space="preserve">reate design of pages, the main part of dashboard pages using such technologies as html and </w:t>
      </w:r>
      <w:proofErr w:type="spellStart"/>
      <w:r w:rsidR="00A0107E" w:rsidRPr="00A0107E">
        <w:t>css</w:t>
      </w:r>
      <w:proofErr w:type="spellEnd"/>
      <w:r>
        <w:t>. W</w:t>
      </w:r>
      <w:r w:rsidR="00A0107E" w:rsidRPr="00A0107E">
        <w:t>orks with styling these pages using the framework like bootstrap and also own style</w:t>
      </w:r>
      <w:r>
        <w:t>.</w:t>
      </w:r>
    </w:p>
    <w:p w14:paraId="1BD55C2F" w14:textId="78FB5BEF" w:rsidR="00401D38" w:rsidRDefault="00401D38" w:rsidP="00401D38">
      <w:pPr>
        <w:rPr>
          <w:b/>
          <w:bCs/>
        </w:rPr>
      </w:pPr>
      <w:r>
        <w:rPr>
          <w:b/>
          <w:bCs/>
        </w:rPr>
        <w:t xml:space="preserve">5. Zafar </w:t>
      </w:r>
      <w:proofErr w:type="spellStart"/>
      <w:r>
        <w:rPr>
          <w:b/>
          <w:bCs/>
        </w:rPr>
        <w:t>Ivaev</w:t>
      </w:r>
      <w:proofErr w:type="spellEnd"/>
    </w:p>
    <w:p w14:paraId="378BB295" w14:textId="7CFF7DFA" w:rsidR="00401D38" w:rsidRPr="0065449B" w:rsidRDefault="0065449B" w:rsidP="0065449B">
      <w:pPr>
        <w:rPr>
          <w:b/>
          <w:bCs/>
        </w:rPr>
      </w:pPr>
      <w:r w:rsidRPr="0065449B">
        <w:rPr>
          <w:bCs/>
        </w:rPr>
        <w:lastRenderedPageBreak/>
        <w:t xml:space="preserve">Covered admin, home, and user routes with tests leveraging the </w:t>
      </w:r>
      <w:proofErr w:type="spellStart"/>
      <w:r w:rsidRPr="0065449B">
        <w:rPr>
          <w:bCs/>
        </w:rPr>
        <w:t>PHPUnit</w:t>
      </w:r>
      <w:proofErr w:type="spellEnd"/>
      <w:r w:rsidRPr="0065449B">
        <w:rPr>
          <w:bCs/>
        </w:rPr>
        <w:t xml:space="preserve"> framework. Periodically ran the tests and sent feedback to other members about downtimes or failures of a system. Collaborated with </w:t>
      </w:r>
      <w:proofErr w:type="spellStart"/>
      <w:r w:rsidRPr="0065449B">
        <w:rPr>
          <w:bCs/>
        </w:rPr>
        <w:t>Liyuriy</w:t>
      </w:r>
      <w:proofErr w:type="spellEnd"/>
      <w:r w:rsidRPr="0065449B">
        <w:rPr>
          <w:bCs/>
        </w:rPr>
        <w:t xml:space="preserve"> </w:t>
      </w:r>
      <w:proofErr w:type="spellStart"/>
      <w:r w:rsidRPr="0065449B">
        <w:rPr>
          <w:bCs/>
        </w:rPr>
        <w:t>Dmitriy</w:t>
      </w:r>
      <w:proofErr w:type="spellEnd"/>
      <w:r w:rsidRPr="0065449B">
        <w:rPr>
          <w:bCs/>
        </w:rPr>
        <w:t xml:space="preserve"> </w:t>
      </w:r>
      <w:proofErr w:type="spellStart"/>
      <w:r w:rsidRPr="0065449B">
        <w:rPr>
          <w:bCs/>
        </w:rPr>
        <w:t>wth</w:t>
      </w:r>
      <w:proofErr w:type="spellEnd"/>
      <w:r w:rsidRPr="0065449B">
        <w:rPr>
          <w:bCs/>
        </w:rPr>
        <w:t xml:space="preserve"> styling web-pages</w:t>
      </w:r>
      <w:r w:rsidRPr="0065449B">
        <w:rPr>
          <w:b/>
          <w:bCs/>
        </w:rPr>
        <w:t>.</w:t>
      </w:r>
    </w:p>
    <w:p w14:paraId="637A6444" w14:textId="69656B94" w:rsidR="00401D38" w:rsidRDefault="00401D38" w:rsidP="00401D38">
      <w:pPr>
        <w:rPr>
          <w:b/>
          <w:bCs/>
        </w:rPr>
      </w:pPr>
    </w:p>
    <w:p w14:paraId="72DCF5AA" w14:textId="22BA6CA5" w:rsidR="00401D38" w:rsidRDefault="00401D38" w:rsidP="00401D38">
      <w:pPr>
        <w:rPr>
          <w:b/>
          <w:bCs/>
        </w:rPr>
      </w:pPr>
      <w:r>
        <w:rPr>
          <w:b/>
          <w:bCs/>
        </w:rPr>
        <w:t xml:space="preserve">6. </w:t>
      </w:r>
      <w:proofErr w:type="spellStart"/>
      <w:r>
        <w:rPr>
          <w:b/>
          <w:bCs/>
        </w:rPr>
        <w:t>Umidjono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kander</w:t>
      </w:r>
      <w:proofErr w:type="spellEnd"/>
    </w:p>
    <w:p w14:paraId="40E960C3" w14:textId="55CB01B0" w:rsidR="006938D4" w:rsidRDefault="006938D4" w:rsidP="006938D4">
      <w:pPr>
        <w:spacing w:line="276" w:lineRule="auto"/>
      </w:pPr>
      <w:r>
        <w:t>E</w:t>
      </w:r>
      <w:r w:rsidR="00E87A11">
        <w:t>mbedding tag page for items</w:t>
      </w:r>
      <w:r>
        <w:t xml:space="preserve"> and create </w:t>
      </w:r>
      <w:r w:rsidR="00E87A11">
        <w:t>migration</w:t>
      </w:r>
      <w:r>
        <w:t>s</w:t>
      </w:r>
      <w:r w:rsidR="00E87A11">
        <w:t xml:space="preserve"> between the blades and models with controller</w:t>
      </w:r>
      <w:r>
        <w:t xml:space="preserve"> using </w:t>
      </w:r>
      <w:proofErr w:type="spellStart"/>
      <w:r>
        <w:t>php</w:t>
      </w:r>
      <w:proofErr w:type="spellEnd"/>
      <w:r>
        <w:t xml:space="preserve">. Also </w:t>
      </w:r>
      <w:r w:rsidR="00E87A11">
        <w:t>help</w:t>
      </w:r>
      <w:r>
        <w:t xml:space="preserve"> with styling </w:t>
      </w:r>
      <w:r w:rsidR="00E87A11">
        <w:t>web-site design</w:t>
      </w:r>
      <w:r>
        <w:t>.</w:t>
      </w:r>
    </w:p>
    <w:p w14:paraId="0C2FD059" w14:textId="27D8BD78" w:rsidR="00E87A11" w:rsidRDefault="006938D4" w:rsidP="006938D4">
      <w:pPr>
        <w:spacing w:line="276" w:lineRule="auto"/>
      </w:pPr>
      <w:r>
        <w:t xml:space="preserve">  </w:t>
      </w:r>
    </w:p>
    <w:p w14:paraId="64E6ADC3" w14:textId="7362F1FE" w:rsidR="00401D38" w:rsidRDefault="00401D38" w:rsidP="00E87A11">
      <w:pPr>
        <w:pStyle w:val="a7"/>
      </w:pPr>
    </w:p>
    <w:p w14:paraId="35EA8F64" w14:textId="028BBB62" w:rsidR="000F7021" w:rsidRPr="000F7021" w:rsidRDefault="000F7021" w:rsidP="000F7021"/>
    <w:p w14:paraId="2A9CCF3C" w14:textId="5CC70BD5" w:rsidR="000F7021" w:rsidRDefault="000F7021" w:rsidP="000F7021"/>
    <w:p w14:paraId="119EB06A" w14:textId="0FE284A3" w:rsidR="000F7021" w:rsidRDefault="000F7021" w:rsidP="000F7021"/>
    <w:p w14:paraId="7A745A63" w14:textId="77777777" w:rsidR="006938D4" w:rsidRDefault="006938D4" w:rsidP="000F7021">
      <w:pPr>
        <w:rPr>
          <w:b/>
          <w:bCs/>
        </w:rPr>
      </w:pPr>
    </w:p>
    <w:p w14:paraId="0007288D" w14:textId="2CC41C09" w:rsidR="000F7021" w:rsidRPr="000F7021" w:rsidRDefault="000F7021" w:rsidP="000F7021">
      <w:pPr>
        <w:rPr>
          <w:b/>
          <w:bCs/>
        </w:rPr>
      </w:pPr>
      <w:r w:rsidRPr="000F7021">
        <w:rPr>
          <w:b/>
          <w:bCs/>
        </w:rPr>
        <w:t xml:space="preserve">Profiles:  </w:t>
      </w:r>
    </w:p>
    <w:p w14:paraId="6410D36C" w14:textId="5BAAE894" w:rsidR="000F7021" w:rsidRDefault="000F7021" w:rsidP="000F7021">
      <w:r>
        <w:t xml:space="preserve">Customer’s login: </w:t>
      </w:r>
      <w:r w:rsidR="00E87A11">
        <w:t xml:space="preserve"> </w:t>
      </w:r>
      <w:r w:rsidR="006938D4">
        <w:t>internet</w:t>
      </w:r>
      <w:r>
        <w:t xml:space="preserve">                                   Password:</w:t>
      </w:r>
      <w:r w:rsidR="006938D4" w:rsidRPr="006938D4">
        <w:t xml:space="preserve"> </w:t>
      </w:r>
      <w:r w:rsidR="006938D4">
        <w:t>abc12345</w:t>
      </w:r>
    </w:p>
    <w:p w14:paraId="45084A40" w14:textId="23BD547E" w:rsidR="000F7021" w:rsidRPr="000F7021" w:rsidRDefault="000F7021" w:rsidP="000F7021">
      <w:r>
        <w:t xml:space="preserve">Admin’s login:  </w:t>
      </w:r>
      <w:proofErr w:type="spellStart"/>
      <w:r w:rsidR="006938D4">
        <w:t>rootadmin</w:t>
      </w:r>
      <w:proofErr w:type="spellEnd"/>
      <w:r>
        <w:t xml:space="preserve">                                   Password: </w:t>
      </w:r>
      <w:r w:rsidR="006938D4">
        <w:t>12345abc</w:t>
      </w:r>
    </w:p>
    <w:sectPr w:rsidR="000F7021" w:rsidRPr="000F7021" w:rsidSect="0029222F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A070A" w14:textId="77777777" w:rsidR="006F42F9" w:rsidRDefault="006F42F9" w:rsidP="009D1172">
      <w:pPr>
        <w:spacing w:after="0" w:line="240" w:lineRule="auto"/>
      </w:pPr>
      <w:r>
        <w:separator/>
      </w:r>
    </w:p>
  </w:endnote>
  <w:endnote w:type="continuationSeparator" w:id="0">
    <w:p w14:paraId="13A8102B" w14:textId="77777777" w:rsidR="006F42F9" w:rsidRDefault="006F42F9" w:rsidP="009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5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DC7FA" w14:textId="29CF3711" w:rsidR="00521EAB" w:rsidRDefault="00521EAB" w:rsidP="00521EA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C0D">
          <w:rPr>
            <w:noProof/>
          </w:rPr>
          <w:t>6</w:t>
        </w:r>
        <w:r>
          <w:rPr>
            <w:noProof/>
          </w:rPr>
          <w:fldChar w:fldCharType="end"/>
        </w:r>
        <w:r w:rsidR="00006C6D">
          <w:rPr>
            <w:noProof/>
          </w:rPr>
          <w:t xml:space="preserve">  </w:t>
        </w:r>
        <w:r w:rsidR="00006C6D">
          <w:rPr>
            <w:noProof/>
          </w:rPr>
          <w:tab/>
        </w:r>
        <w:r w:rsidR="00006C6D">
          <w:rPr>
            <w:noProof/>
          </w:rPr>
          <w:tab/>
        </w:r>
      </w:p>
    </w:sdtContent>
  </w:sdt>
  <w:p w14:paraId="54ADB37C" w14:textId="77777777" w:rsidR="009D1172" w:rsidRDefault="009D1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8790" w14:textId="77777777" w:rsidR="006F42F9" w:rsidRDefault="006F42F9" w:rsidP="009D1172">
      <w:pPr>
        <w:spacing w:after="0" w:line="240" w:lineRule="auto"/>
      </w:pPr>
      <w:r>
        <w:separator/>
      </w:r>
    </w:p>
  </w:footnote>
  <w:footnote w:type="continuationSeparator" w:id="0">
    <w:p w14:paraId="2B95A3F5" w14:textId="77777777" w:rsidR="006F42F9" w:rsidRDefault="006F42F9" w:rsidP="009D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6FDB" w14:textId="34DC61A9" w:rsidR="009D1172" w:rsidRDefault="009D11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46C1" w14:textId="059B6DFC" w:rsidR="009D1172" w:rsidRDefault="009D11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12CB" w14:textId="287BEA68" w:rsidR="009D1172" w:rsidRDefault="009D11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9A"/>
    <w:multiLevelType w:val="hybridMultilevel"/>
    <w:tmpl w:val="77B2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6E1"/>
    <w:multiLevelType w:val="hybridMultilevel"/>
    <w:tmpl w:val="77B2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83C"/>
    <w:multiLevelType w:val="hybridMultilevel"/>
    <w:tmpl w:val="77B2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A4F"/>
    <w:multiLevelType w:val="hybridMultilevel"/>
    <w:tmpl w:val="1DB88DCC"/>
    <w:lvl w:ilvl="0" w:tplc="E83A7F5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1CF758A3"/>
    <w:multiLevelType w:val="hybridMultilevel"/>
    <w:tmpl w:val="77B2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5022"/>
    <w:multiLevelType w:val="hybridMultilevel"/>
    <w:tmpl w:val="34E6D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268D"/>
    <w:multiLevelType w:val="hybridMultilevel"/>
    <w:tmpl w:val="77B2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2A69"/>
    <w:multiLevelType w:val="hybridMultilevel"/>
    <w:tmpl w:val="7AA2F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D3A4A"/>
    <w:multiLevelType w:val="hybridMultilevel"/>
    <w:tmpl w:val="77B2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1399C"/>
    <w:multiLevelType w:val="hybridMultilevel"/>
    <w:tmpl w:val="77B2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779C"/>
    <w:multiLevelType w:val="hybridMultilevel"/>
    <w:tmpl w:val="0148A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34716"/>
    <w:multiLevelType w:val="hybridMultilevel"/>
    <w:tmpl w:val="77B2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F2C55"/>
    <w:multiLevelType w:val="hybridMultilevel"/>
    <w:tmpl w:val="77B2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41F25"/>
    <w:multiLevelType w:val="hybridMultilevel"/>
    <w:tmpl w:val="77B2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72"/>
    <w:rsid w:val="00006C6D"/>
    <w:rsid w:val="00064FD9"/>
    <w:rsid w:val="000B032A"/>
    <w:rsid w:val="000C12B0"/>
    <w:rsid w:val="000F7021"/>
    <w:rsid w:val="0011013A"/>
    <w:rsid w:val="00195988"/>
    <w:rsid w:val="001A2488"/>
    <w:rsid w:val="002620C4"/>
    <w:rsid w:val="002662FC"/>
    <w:rsid w:val="00266E3C"/>
    <w:rsid w:val="0028515E"/>
    <w:rsid w:val="0029222F"/>
    <w:rsid w:val="002C0E65"/>
    <w:rsid w:val="002D3C58"/>
    <w:rsid w:val="00314D5C"/>
    <w:rsid w:val="00342F21"/>
    <w:rsid w:val="00346DA3"/>
    <w:rsid w:val="003C30C6"/>
    <w:rsid w:val="003C43DC"/>
    <w:rsid w:val="00401D38"/>
    <w:rsid w:val="004309A2"/>
    <w:rsid w:val="004576C8"/>
    <w:rsid w:val="004D5F4E"/>
    <w:rsid w:val="00502EB7"/>
    <w:rsid w:val="005216A3"/>
    <w:rsid w:val="00521EAB"/>
    <w:rsid w:val="0055123C"/>
    <w:rsid w:val="00564956"/>
    <w:rsid w:val="0056617E"/>
    <w:rsid w:val="00580F11"/>
    <w:rsid w:val="005B2AC1"/>
    <w:rsid w:val="005D7843"/>
    <w:rsid w:val="005E06BB"/>
    <w:rsid w:val="005E09A9"/>
    <w:rsid w:val="005E12D6"/>
    <w:rsid w:val="00624DCA"/>
    <w:rsid w:val="00636F67"/>
    <w:rsid w:val="0065449B"/>
    <w:rsid w:val="0065610E"/>
    <w:rsid w:val="006938D4"/>
    <w:rsid w:val="006944D2"/>
    <w:rsid w:val="006D3070"/>
    <w:rsid w:val="006F42F9"/>
    <w:rsid w:val="007117F4"/>
    <w:rsid w:val="008C76C3"/>
    <w:rsid w:val="008C7F31"/>
    <w:rsid w:val="008E7BEC"/>
    <w:rsid w:val="00942947"/>
    <w:rsid w:val="00964A5E"/>
    <w:rsid w:val="009B40A9"/>
    <w:rsid w:val="009C416B"/>
    <w:rsid w:val="009D1172"/>
    <w:rsid w:val="009D79C3"/>
    <w:rsid w:val="00A0107E"/>
    <w:rsid w:val="00A3775D"/>
    <w:rsid w:val="00B435FD"/>
    <w:rsid w:val="00B76F11"/>
    <w:rsid w:val="00BA1AE5"/>
    <w:rsid w:val="00BB5986"/>
    <w:rsid w:val="00BD43EC"/>
    <w:rsid w:val="00C07842"/>
    <w:rsid w:val="00CC5905"/>
    <w:rsid w:val="00D16F4F"/>
    <w:rsid w:val="00D218D4"/>
    <w:rsid w:val="00D45152"/>
    <w:rsid w:val="00D802AF"/>
    <w:rsid w:val="00DC43FF"/>
    <w:rsid w:val="00DD2790"/>
    <w:rsid w:val="00E15B3B"/>
    <w:rsid w:val="00E454B9"/>
    <w:rsid w:val="00E52C0D"/>
    <w:rsid w:val="00E75241"/>
    <w:rsid w:val="00E75329"/>
    <w:rsid w:val="00E842AF"/>
    <w:rsid w:val="00E87A11"/>
    <w:rsid w:val="00EE2F46"/>
    <w:rsid w:val="00EF4103"/>
    <w:rsid w:val="00F16D3E"/>
    <w:rsid w:val="00F54DD4"/>
    <w:rsid w:val="00F8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7D506"/>
  <w15:chartTrackingRefBased/>
  <w15:docId w15:val="{29B7BF07-BEF3-43F4-B2B4-289C1940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172"/>
  </w:style>
  <w:style w:type="paragraph" w:styleId="a5">
    <w:name w:val="footer"/>
    <w:basedOn w:val="a"/>
    <w:link w:val="a6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172"/>
  </w:style>
  <w:style w:type="paragraph" w:customStyle="1" w:styleId="Standard">
    <w:name w:val="Standard"/>
    <w:rsid w:val="0029222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customStyle="1" w:styleId="TableGrid">
    <w:name w:val="TableGrid"/>
    <w:rsid w:val="00E15B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E15B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E06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uthub/ip-group-project-top-tea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2C71-4BCD-4873-B3CA-1F27E420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 R NASEER</dc:creator>
  <cp:keywords/>
  <dc:description/>
  <cp:lastModifiedBy>Desmond</cp:lastModifiedBy>
  <cp:revision>8</cp:revision>
  <dcterms:created xsi:type="dcterms:W3CDTF">2020-05-10T17:34:00Z</dcterms:created>
  <dcterms:modified xsi:type="dcterms:W3CDTF">2020-05-10T18:50:00Z</dcterms:modified>
</cp:coreProperties>
</file>